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12C4" w14:textId="2FF8DB02" w:rsidR="00514EF9" w:rsidRDefault="00514EF9" w:rsidP="00514EF9">
      <w:pPr>
        <w:tabs>
          <w:tab w:val="left" w:pos="524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C9A74B7" wp14:editId="48B496F1">
                <wp:simplePos x="0" y="0"/>
                <wp:positionH relativeFrom="column">
                  <wp:posOffset>47625</wp:posOffset>
                </wp:positionH>
                <wp:positionV relativeFrom="paragraph">
                  <wp:posOffset>-413385</wp:posOffset>
                </wp:positionV>
                <wp:extent cx="9906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F972" w14:textId="77777777" w:rsidR="00514EF9" w:rsidRDefault="00514EF9" w:rsidP="00514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C40B5" wp14:editId="5F35A0F0">
                                  <wp:extent cx="571500" cy="5715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logo-MU_blackwhi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A74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75pt;margin-top:-32.55pt;width:78pt;height:66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" filled="f" stroked="f" strokeweight=".5pt">
                <v:textbox>
                  <w:txbxContent>
                    <w:p w14:paraId="5C55F972" w14:textId="77777777" w:rsidR="00514EF9" w:rsidRDefault="00514EF9" w:rsidP="00514EF9">
                      <w:r>
                        <w:rPr>
                          <w:noProof/>
                        </w:rPr>
                        <w:drawing>
                          <wp:inline distT="0" distB="0" distL="0" distR="0" wp14:anchorId="718C40B5" wp14:editId="5F35A0F0">
                            <wp:extent cx="571500" cy="57150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logo-MU_blackwhit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149C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พ.ศ..................</w:t>
      </w:r>
    </w:p>
    <w:p w14:paraId="702EA3DF" w14:textId="77777777" w:rsidR="00514EF9" w:rsidRPr="00B3145A" w:rsidRDefault="00514EF9" w:rsidP="00514EF9">
      <w:pPr>
        <w:tabs>
          <w:tab w:val="left" w:pos="5245"/>
        </w:tabs>
        <w:spacing w:after="0" w:line="240" w:lineRule="auto"/>
        <w:jc w:val="right"/>
        <w:rPr>
          <w:rFonts w:ascii="TH SarabunPSK" w:hAnsi="TH SarabunPSK" w:cs="TH SarabunPSK"/>
          <w:sz w:val="4"/>
          <w:szCs w:val="4"/>
        </w:rPr>
      </w:pPr>
    </w:p>
    <w:p w14:paraId="48518478" w14:textId="22B396D3" w:rsidR="00514EF9" w:rsidRPr="00CB00EF" w:rsidRDefault="00514EF9" w:rsidP="00514E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คณบดีคณะเทคนิคการแพทย์</w:t>
      </w:r>
    </w:p>
    <w:p w14:paraId="7A53BD24" w14:textId="5EADEA0D" w:rsidR="00514EF9" w:rsidRPr="00CB00EF" w:rsidRDefault="00514EF9" w:rsidP="00514EF9">
      <w:pPr>
        <w:tabs>
          <w:tab w:val="left" w:pos="426"/>
        </w:tabs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0EF">
        <w:rPr>
          <w:rFonts w:ascii="TH SarabunPSK" w:hAnsi="TH SarabunPSK" w:cs="TH SarabunPSK" w:hint="cs"/>
          <w:sz w:val="32"/>
          <w:szCs w:val="32"/>
          <w:cs/>
        </w:rPr>
        <w:tab/>
        <w:t xml:space="preserve"> ข้าพเจ้า......................................................................................................ตำแหน่ง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98C0E34" w14:textId="77777777" w:rsidR="00514EF9" w:rsidRPr="00CB00EF" w:rsidRDefault="00514EF9" w:rsidP="00514EF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ED1DF3" wp14:editId="18A2F3B5">
                <wp:simplePos x="0" y="0"/>
                <wp:positionH relativeFrom="column">
                  <wp:posOffset>2438399</wp:posOffset>
                </wp:positionH>
                <wp:positionV relativeFrom="paragraph">
                  <wp:posOffset>165100</wp:posOffset>
                </wp:positionV>
                <wp:extent cx="4010025" cy="304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13AAC" w14:textId="684D446C" w:rsidR="00514EF9" w:rsidRPr="00373D21" w:rsidRDefault="00514EF9" w:rsidP="00514EF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D1DF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0" type="#_x0000_t202" style="position:absolute;margin-left:192pt;margin-top:13pt;width:315.75pt;height:2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BsGw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" filled="f" stroked="f" strokeweight=".5pt">
                <v:textbox>
                  <w:txbxContent>
                    <w:p w14:paraId="3C713AAC" w14:textId="684D446C" w:rsidR="00514EF9" w:rsidRPr="00373D21" w:rsidRDefault="00514EF9" w:rsidP="00514EF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0EF">
        <w:rPr>
          <w:rFonts w:ascii="TH SarabunPSK" w:hAnsi="TH SarabunPSK" w:cs="TH SarabunPSK" w:hint="cs"/>
          <w:sz w:val="32"/>
          <w:szCs w:val="32"/>
          <w:cs/>
        </w:rPr>
        <w:t>ภาควิชา/หน่วยงาน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D09D21C" w14:textId="50F8E6EA" w:rsidR="00514EF9" w:rsidRPr="00CB00EF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866D964" wp14:editId="77BF71F3">
                <wp:simplePos x="0" y="0"/>
                <wp:positionH relativeFrom="column">
                  <wp:posOffset>532765</wp:posOffset>
                </wp:positionH>
                <wp:positionV relativeFrom="paragraph">
                  <wp:posOffset>184150</wp:posOffset>
                </wp:positionV>
                <wp:extent cx="3324225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E36C" w14:textId="77777777" w:rsidR="00514EF9" w:rsidRPr="009D0FA3" w:rsidRDefault="00514EF9" w:rsidP="00514E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6D96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8" type="#_x0000_t202" style="position:absolute;left:0;text-align:left;margin-left:41.95pt;margin-top:14.5pt;width:261.75pt;height:27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" filled="f" stroked="f" strokeweight=".5pt">
                <v:textbox>
                  <w:txbxContent>
                    <w:p w14:paraId="71FAE36C" w14:textId="77777777" w:rsidR="00514EF9" w:rsidRPr="009D0FA3" w:rsidRDefault="00514EF9" w:rsidP="00514E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6142954" wp14:editId="7E828588">
                <wp:simplePos x="0" y="0"/>
                <wp:positionH relativeFrom="column">
                  <wp:posOffset>5572125</wp:posOffset>
                </wp:positionH>
                <wp:positionV relativeFrom="paragraph">
                  <wp:posOffset>168910</wp:posOffset>
                </wp:positionV>
                <wp:extent cx="819150" cy="2762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B8C20" w14:textId="77777777" w:rsidR="00514EF9" w:rsidRPr="00373D21" w:rsidRDefault="00514EF9" w:rsidP="00514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A3B07" id="Text Box 96" o:spid="_x0000_s1055" type="#_x0000_t202" style="position:absolute;left:0;text-align:left;margin-left:438.75pt;margin-top:13.3pt;width:64.5pt;height:21.7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" filled="f" stroked="f" strokeweight=".5pt">
                <v:textbox>
                  <w:txbxContent>
                    <w:p w:rsidR="00514EF9" w:rsidRPr="00373D21" w:rsidRDefault="00514EF9" w:rsidP="00514E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49A2B9" wp14:editId="53F477D6">
                <wp:simplePos x="0" y="0"/>
                <wp:positionH relativeFrom="column">
                  <wp:posOffset>590550</wp:posOffset>
                </wp:positionH>
                <wp:positionV relativeFrom="paragraph">
                  <wp:posOffset>193675</wp:posOffset>
                </wp:positionV>
                <wp:extent cx="3790950" cy="2857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EDB7" w14:textId="77777777" w:rsidR="00514EF9" w:rsidRPr="00373D21" w:rsidRDefault="00514EF9" w:rsidP="00514E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BE78" id="Text Box 97" o:spid="_x0000_s1056" type="#_x0000_t202" style="position:absolute;left:0;text-align:left;margin-left:46.5pt;margin-top:15.25pt;width:298.5pt;height:22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" filled="f" stroked="f" strokeweight=".5pt">
                <v:textbox>
                  <w:txbxContent>
                    <w:p w:rsidR="00514EF9" w:rsidRPr="00373D21" w:rsidRDefault="00514EF9" w:rsidP="00514E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0EF">
        <w:rPr>
          <w:rFonts w:ascii="TH SarabunPSK" w:hAnsi="TH SarabunPSK" w:cs="TH SarabunPSK" w:hint="cs"/>
          <w:sz w:val="32"/>
          <w:szCs w:val="32"/>
          <w:cs/>
        </w:rPr>
        <w:t>ขออนุญาตใช้รถไปราชการที่ (ระบุสถานที่) 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4CCE4155" w14:textId="77777777" w:rsidR="00514EF9" w:rsidRPr="00CB00EF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4A6247B" wp14:editId="54D2776C">
                <wp:simplePos x="0" y="0"/>
                <wp:positionH relativeFrom="column">
                  <wp:posOffset>5705475</wp:posOffset>
                </wp:positionH>
                <wp:positionV relativeFrom="paragraph">
                  <wp:posOffset>159385</wp:posOffset>
                </wp:positionV>
                <wp:extent cx="819150" cy="27622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FFE1" w14:textId="77777777" w:rsidR="00514EF9" w:rsidRPr="00373D21" w:rsidRDefault="00514EF9" w:rsidP="00514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2A4F" id="Text Box 98" o:spid="_x0000_s1057" type="#_x0000_t202" style="position:absolute;left:0;text-align:left;margin-left:449.25pt;margin-top:12.55pt;width:64.5pt;height:21.7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" filled="f" stroked="f" strokeweight=".5pt">
                <v:textbox>
                  <w:txbxContent>
                    <w:p w:rsidR="00514EF9" w:rsidRPr="00373D21" w:rsidRDefault="00514EF9" w:rsidP="00514E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3C43ED" wp14:editId="08069ED6">
                <wp:simplePos x="0" y="0"/>
                <wp:positionH relativeFrom="column">
                  <wp:posOffset>4333875</wp:posOffset>
                </wp:positionH>
                <wp:positionV relativeFrom="paragraph">
                  <wp:posOffset>156210</wp:posOffset>
                </wp:positionV>
                <wp:extent cx="819150" cy="27622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7B620" w14:textId="77777777" w:rsidR="00514EF9" w:rsidRPr="00373D21" w:rsidRDefault="00514EF9" w:rsidP="00514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FF22" id="Text Box 99" o:spid="_x0000_s1058" type="#_x0000_t202" style="position:absolute;left:0;text-align:left;margin-left:341.25pt;margin-top:12.3pt;width:64.5pt;height:21.7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" filled="f" stroked="f" strokeweight=".5pt">
                <v:textbox>
                  <w:txbxContent>
                    <w:p w:rsidR="00514EF9" w:rsidRPr="00373D21" w:rsidRDefault="00514EF9" w:rsidP="00514E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1083304" wp14:editId="3299C791">
                <wp:simplePos x="0" y="0"/>
                <wp:positionH relativeFrom="column">
                  <wp:posOffset>657225</wp:posOffset>
                </wp:positionH>
                <wp:positionV relativeFrom="paragraph">
                  <wp:posOffset>165735</wp:posOffset>
                </wp:positionV>
                <wp:extent cx="2676525" cy="27622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A5FBB" w14:textId="77777777" w:rsidR="00514EF9" w:rsidRPr="00373D21" w:rsidRDefault="00514EF9" w:rsidP="00514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2B35" id="Text Box 100" o:spid="_x0000_s1059" type="#_x0000_t202" style="position:absolute;left:0;text-align:left;margin-left:51.75pt;margin-top:13.05pt;width:210.75pt;height:21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" filled="f" stroked="f" strokeweight=".5pt">
                <v:textbox>
                  <w:txbxContent>
                    <w:p w:rsidR="00514EF9" w:rsidRPr="00373D21" w:rsidRDefault="00514EF9" w:rsidP="00514E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0EF"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..มีคน</w:t>
      </w:r>
      <w:r>
        <w:rPr>
          <w:rFonts w:ascii="TH SarabunPSK" w:hAnsi="TH SarabunPSK" w:cs="TH SarabunPSK" w:hint="cs"/>
          <w:sz w:val="32"/>
          <w:szCs w:val="32"/>
          <w:cs/>
        </w:rPr>
        <w:t>นั่ง....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..................คน</w:t>
      </w:r>
    </w:p>
    <w:p w14:paraId="1FAD2675" w14:textId="5AC80CED" w:rsidR="00514EF9" w:rsidRPr="00CB00EF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0EF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เวลา.........................น. ถึง เวลา..........................น.</w:t>
      </w:r>
    </w:p>
    <w:p w14:paraId="50A92268" w14:textId="77777777" w:rsidR="00514EF9" w:rsidRPr="00CB00EF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จึงขอให้จัดรถ </w:t>
      </w:r>
      <w:r w:rsidRPr="00CB00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00EF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B0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</w:t>
      </w: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00E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B00EF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 </w:t>
      </w:r>
      <w:r w:rsidRPr="00CB00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B00E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0EF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EF">
        <w:rPr>
          <w:rFonts w:ascii="TH SarabunPSK" w:hAnsi="TH SarabunPSK" w:cs="TH SarabunPSK" w:hint="cs"/>
          <w:b/>
          <w:bCs/>
          <w:sz w:val="32"/>
          <w:szCs w:val="32"/>
          <w:cs/>
        </w:rPr>
        <w:t>รับและส่งกลับ</w:t>
      </w: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B00EF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B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0EF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ละรอรับกลับ</w:t>
      </w:r>
    </w:p>
    <w:p w14:paraId="0399C9B3" w14:textId="3DCA9666" w:rsidR="00514EF9" w:rsidRPr="00CB00EF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0061B2F6" wp14:editId="3F1B3C0B">
                <wp:simplePos x="0" y="0"/>
                <wp:positionH relativeFrom="column">
                  <wp:posOffset>-185725</wp:posOffset>
                </wp:positionH>
                <wp:positionV relativeFrom="paragraph">
                  <wp:posOffset>252095</wp:posOffset>
                </wp:positionV>
                <wp:extent cx="3536133" cy="68643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133" cy="686435"/>
                          <a:chOff x="0" y="0"/>
                          <a:chExt cx="3510305" cy="686714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36576"/>
                            <a:ext cx="34956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11D4F" w14:textId="77777777" w:rsidR="00514EF9" w:rsidRPr="004D1A90" w:rsidRDefault="00514EF9" w:rsidP="00514EF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ปรดระบุ 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ost Center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).....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………………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4630" y="343814"/>
                            <a:ext cx="34956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DDFCC" w14:textId="77777777" w:rsidR="00514EF9" w:rsidRDefault="00514EF9" w:rsidP="00514EF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ปรดระบุ 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O 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)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…………………….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...</w:t>
                              </w:r>
                              <w:r w:rsidRPr="004D1A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  <w:p w14:paraId="7DEF7384" w14:textId="77777777" w:rsidR="00514EF9" w:rsidRPr="004D1A90" w:rsidRDefault="00514EF9" w:rsidP="00514EF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6572" y="0"/>
                            <a:ext cx="341276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146F1" id="Group 103" o:spid="_x0000_s1062" style="position:absolute;left:0;text-align:left;margin-left:-14.6pt;margin-top:19.85pt;width:278.45pt;height:54.05pt;z-index:251776512;mso-width-relative:margin" coordsize="35103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">
                <v:shape id="Text Box 104" o:spid="_x0000_s1063" type="#_x0000_t202" style="position:absolute;top:365;width:349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514EF9" w:rsidRPr="004D1A90" w:rsidRDefault="00514EF9" w:rsidP="00514EF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ปรด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ะบุ 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Cost Center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).....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……………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……………….....</w:t>
                        </w:r>
                      </w:p>
                    </w:txbxContent>
                  </v:textbox>
                </v:shape>
                <v:shape id="Text Box 105" o:spid="_x0000_s1064" type="#_x0000_t202" style="position:absolute;left:146;top:3438;width:34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514EF9" w:rsidRDefault="00514EF9" w:rsidP="00514EF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ปรดระบุ 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IO 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……………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…………………….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……………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...</w:t>
                        </w:r>
                        <w:r w:rsidRPr="004D1A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</w:t>
                        </w:r>
                      </w:p>
                      <w:p w:rsidR="00514EF9" w:rsidRPr="004D1A90" w:rsidRDefault="00514EF9" w:rsidP="00514EF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06" o:spid="_x0000_s1065" style="position:absolute;left:365;width:3412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/SsMA&#10;AADcAAAADwAAAGRycy9kb3ducmV2LnhtbERP32vCMBB+H/g/hBN8m8nEua4aRQYDQRio8/3WnG1n&#10;cylJtHV//TIY+HYf389brHrbiCv5UDvW8DRWIIgLZ2ouNXwe3h8zECEiG2wck4YbBVgtBw8LzI3r&#10;eEfXfSxFCuGQo4YqxjaXMhQVWQxj1xIn7uS8xZigL6Xx2KVw28iJUjNpsebUUGFLbxUV5/3Farj4&#10;7+fso9ioKe7O3fHr+PLa/2y1Hg379RxEpD7exf/ujUnz1Q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/SsMAAADcAAAADwAAAAAAAAAAAAAAAACYAgAAZHJzL2Rv&#10;d25yZXYueG1sUEsFBgAAAAAEAAQA9QAAAIgDAAAAAA==&#10;" filled="f" strokecolor="#0d0d0d [3069]" strokeweight="2pt"/>
              </v:group>
            </w:pict>
          </mc:Fallback>
        </mc:AlternateContent>
      </w:r>
      <w:r w:rsidRPr="00CB00EF"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ดีรับผิดชอบในค่าเสียหายอันที่จะเกิดขึ้นจากการที่นำรถยนต์ไปใช้นอกเส้นทางที่ขออนุญาตไว้</w:t>
      </w:r>
    </w:p>
    <w:p w14:paraId="3DDB8A4E" w14:textId="77777777" w:rsidR="00514EF9" w:rsidRPr="00B3145A" w:rsidRDefault="00514EF9" w:rsidP="00514E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2A55A79B" w14:textId="1D5E841A" w:rsidR="00514EF9" w:rsidRPr="00CB00EF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0EF">
        <w:rPr>
          <w:rFonts w:ascii="TH SarabunPSK" w:hAnsi="TH SarabunPSK" w:cs="TH SarabunPSK" w:hint="cs"/>
          <w:sz w:val="32"/>
          <w:szCs w:val="32"/>
          <w:cs/>
        </w:rPr>
        <w:tab/>
      </w:r>
      <w:r w:rsidRPr="00CB00EF"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ผู้ขออนุญาต</w:t>
      </w:r>
    </w:p>
    <w:p w14:paraId="330BB3E9" w14:textId="77777777" w:rsidR="00514EF9" w:rsidRPr="00B3145A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6301B9E0" w14:textId="77777777" w:rsidR="00514EF9" w:rsidRPr="00CB00EF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B00EF">
        <w:rPr>
          <w:rFonts w:ascii="TH SarabunPSK" w:hAnsi="TH SarabunPSK" w:cs="TH SarabunPSK" w:hint="cs"/>
          <w:sz w:val="32"/>
          <w:szCs w:val="32"/>
          <w:cs/>
        </w:rPr>
        <w:tab/>
      </w:r>
      <w:r w:rsidRPr="00CB00EF">
        <w:rPr>
          <w:rFonts w:ascii="TH SarabunPSK" w:hAnsi="TH SarabunPSK" w:cs="TH SarabunPSK" w:hint="cs"/>
          <w:sz w:val="32"/>
          <w:szCs w:val="32"/>
          <w:cs/>
        </w:rPr>
        <w:tab/>
        <w:t>(ลงชื่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B00EF">
        <w:rPr>
          <w:rFonts w:ascii="TH SarabunPSK" w:hAnsi="TH SarabunPSK" w:cs="TH SarabunPSK" w:hint="cs"/>
          <w:sz w:val="32"/>
          <w:szCs w:val="32"/>
          <w:cs/>
        </w:rPr>
        <w:t>..................หัวหน้าภาควิชา/หน่วยงาน</w:t>
      </w:r>
    </w:p>
    <w:p w14:paraId="5444A41C" w14:textId="47A4B4D7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3872CC" wp14:editId="14BA86A8">
                <wp:simplePos x="0" y="0"/>
                <wp:positionH relativeFrom="column">
                  <wp:posOffset>3362324</wp:posOffset>
                </wp:positionH>
                <wp:positionV relativeFrom="paragraph">
                  <wp:posOffset>16510</wp:posOffset>
                </wp:positionV>
                <wp:extent cx="3324225" cy="150495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CEA4" w14:textId="77777777" w:rsidR="00514EF9" w:rsidRPr="00C546F6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u w:val="single"/>
                              </w:rPr>
                            </w:pPr>
                            <w:r w:rsidRPr="00C54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u w:val="single"/>
                                <w:cs/>
                              </w:rPr>
                              <w:t>อนุญาตให้ใช้รถได้ตามที่ขอ</w:t>
                            </w:r>
                          </w:p>
                          <w:p w14:paraId="0FBA2573" w14:textId="77777777" w:rsidR="00514EF9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ให้เดินทางโดยรถสวัสดิการของมหาวิทยาลัย</w:t>
                            </w:r>
                          </w:p>
                          <w:p w14:paraId="733B6545" w14:textId="77777777" w:rsidR="00514EF9" w:rsidRPr="00B3145A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ให้เดินทางโดยรถรับจ้าง</w:t>
                            </w:r>
                          </w:p>
                          <w:p w14:paraId="48A9069F" w14:textId="77777777" w:rsidR="00514EF9" w:rsidRPr="00B3145A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8"/>
                                <w:szCs w:val="8"/>
                              </w:rPr>
                            </w:pPr>
                          </w:p>
                          <w:p w14:paraId="176FD3A9" w14:textId="77777777" w:rsidR="00514EF9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14"/>
                                <w:szCs w:val="14"/>
                              </w:rPr>
                            </w:pPr>
                          </w:p>
                          <w:p w14:paraId="3817C254" w14:textId="77777777" w:rsidR="00514EF9" w:rsidRPr="00090F8D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14"/>
                                <w:szCs w:val="14"/>
                              </w:rPr>
                            </w:pPr>
                          </w:p>
                          <w:p w14:paraId="0286D262" w14:textId="77777777" w:rsidR="00514EF9" w:rsidRDefault="00514EF9" w:rsidP="00514EF9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(ลงชื่อ)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14:paraId="0941A01E" w14:textId="77777777" w:rsidR="00514EF9" w:rsidRDefault="00514EF9" w:rsidP="00514EF9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ED0C8B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>หัวหน้างานบริหาร</w:t>
                            </w:r>
                            <w:r w:rsidRPr="00ED0C8B">
                              <w:rPr>
                                <w:rFonts w:ascii="TH SarabunIT๙" w:hAnsi="TH SarabunIT๙" w:cs="TH SarabunIT๙"/>
                                <w:sz w:val="28"/>
                                <w:shd w:val="clear" w:color="auto" w:fill="FFFFFF"/>
                                <w:cs/>
                              </w:rPr>
                              <w:t>จัดการทั่วไป</w:t>
                            </w:r>
                          </w:p>
                          <w:p w14:paraId="35A86050" w14:textId="77777777" w:rsidR="00514EF9" w:rsidRDefault="00514EF9" w:rsidP="00514EF9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</w:p>
                          <w:p w14:paraId="1783BD7D" w14:textId="77777777" w:rsidR="00514EF9" w:rsidRDefault="00514EF9" w:rsidP="00514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72CC" id="Text Box 109" o:spid="_x0000_s1038" type="#_x0000_t202" style="position:absolute;left:0;text-align:left;margin-left:264.75pt;margin-top:1.3pt;width:261.75pt;height:11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" fillcolor="white [3201]" strokeweight=".5pt">
                <v:textbox>
                  <w:txbxContent>
                    <w:p w14:paraId="252ECEA4" w14:textId="77777777" w:rsidR="00514EF9" w:rsidRPr="00C546F6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u w:val="single"/>
                        </w:rPr>
                      </w:pPr>
                      <w:r w:rsidRPr="00C546F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u w:val="single"/>
                          <w:cs/>
                        </w:rPr>
                        <w:t>อนุญาตให้ใช้รถได้ตามที่ขอ</w:t>
                      </w:r>
                    </w:p>
                    <w:p w14:paraId="0FBA2573" w14:textId="77777777" w:rsidR="00514EF9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ให้เดินทางโดยรถสวัสดิการของมหาวิทยาลัย</w:t>
                      </w:r>
                    </w:p>
                    <w:p w14:paraId="733B6545" w14:textId="77777777" w:rsidR="00514EF9" w:rsidRPr="00B3145A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ให้เดินทางโดยรถรับจ้าง</w:t>
                      </w:r>
                    </w:p>
                    <w:p w14:paraId="48A9069F" w14:textId="77777777" w:rsidR="00514EF9" w:rsidRPr="00B3145A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8"/>
                          <w:szCs w:val="8"/>
                        </w:rPr>
                      </w:pPr>
                    </w:p>
                    <w:p w14:paraId="176FD3A9" w14:textId="77777777" w:rsidR="00514EF9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14"/>
                          <w:szCs w:val="14"/>
                        </w:rPr>
                      </w:pPr>
                    </w:p>
                    <w:p w14:paraId="3817C254" w14:textId="77777777" w:rsidR="00514EF9" w:rsidRPr="00090F8D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14"/>
                          <w:szCs w:val="14"/>
                        </w:rPr>
                      </w:pPr>
                    </w:p>
                    <w:p w14:paraId="0286D262" w14:textId="77777777" w:rsidR="00514EF9" w:rsidRDefault="00514EF9" w:rsidP="00514EF9">
                      <w:pPr>
                        <w:spacing w:after="0" w:line="240" w:lineRule="auto"/>
                        <w:ind w:left="1440" w:firstLine="720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(ลงชื่อ).......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....................</w:t>
                      </w:r>
                    </w:p>
                    <w:p w14:paraId="0941A01E" w14:textId="77777777" w:rsidR="00514EF9" w:rsidRDefault="00514EF9" w:rsidP="00514EF9">
                      <w:pPr>
                        <w:spacing w:after="0" w:line="240" w:lineRule="auto"/>
                        <w:ind w:left="1440" w:firstLine="720"/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ED0C8B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>หัวหน้างานบริหาร</w:t>
                      </w:r>
                      <w:r w:rsidRPr="00ED0C8B">
                        <w:rPr>
                          <w:rFonts w:ascii="TH SarabunIT๙" w:hAnsi="TH SarabunIT๙" w:cs="TH SarabunIT๙"/>
                          <w:sz w:val="28"/>
                          <w:shd w:val="clear" w:color="auto" w:fill="FFFFFF"/>
                          <w:cs/>
                        </w:rPr>
                        <w:t>จัดการทั่วไป</w:t>
                      </w:r>
                    </w:p>
                    <w:p w14:paraId="35A86050" w14:textId="77777777" w:rsidR="00514EF9" w:rsidRDefault="00514EF9" w:rsidP="00514EF9">
                      <w:pPr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</w:p>
                    <w:p w14:paraId="1783BD7D" w14:textId="77777777" w:rsidR="00514EF9" w:rsidRDefault="00514EF9" w:rsidP="00514EF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D110F1" wp14:editId="0383A7A0">
                <wp:simplePos x="0" y="0"/>
                <wp:positionH relativeFrom="column">
                  <wp:posOffset>-154305</wp:posOffset>
                </wp:positionH>
                <wp:positionV relativeFrom="paragraph">
                  <wp:posOffset>15924</wp:posOffset>
                </wp:positionV>
                <wp:extent cx="3516630" cy="1504950"/>
                <wp:effectExtent l="0" t="0" r="2667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B386F" w14:textId="77777777" w:rsidR="00514EF9" w:rsidRPr="00C546F6" w:rsidRDefault="00514EF9" w:rsidP="00514EF9">
                            <w:pPr>
                              <w:tabs>
                                <w:tab w:val="left" w:pos="426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u w:val="single"/>
                              </w:rPr>
                            </w:pPr>
                            <w:r w:rsidRPr="00C54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u w:val="single"/>
                                <w:cs/>
                              </w:rPr>
                              <w:t>ให้ใช้รถ</w:t>
                            </w:r>
                          </w:p>
                          <w:p w14:paraId="6F80E638" w14:textId="77777777" w:rsidR="00514EF9" w:rsidRDefault="00514EF9" w:rsidP="00514EF9">
                            <w:pPr>
                              <w:tabs>
                                <w:tab w:val="left" w:pos="426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สมควรจัดรถหมายเลขทะเบียน..........................................</w:t>
                            </w:r>
                          </w:p>
                          <w:p w14:paraId="3F0CE1C3" w14:textId="77777777" w:rsidR="00514EF9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ab/>
                              <w:t>พนักงานขับรถชื่อ..................................................................</w:t>
                            </w:r>
                          </w:p>
                          <w:p w14:paraId="6C3DD393" w14:textId="77777777" w:rsidR="00514EF9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ab/>
                              <w:t xml:space="preserve">ไม่มีรถและพนักงานขับรถ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เดินทางโดยรถ (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TAXI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AEA9129" w14:textId="77777777" w:rsidR="00514EF9" w:rsidRPr="00B3145A" w:rsidRDefault="00514EF9" w:rsidP="00514EF9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8"/>
                                <w:szCs w:val="8"/>
                              </w:rPr>
                            </w:pPr>
                          </w:p>
                          <w:p w14:paraId="33CF94F5" w14:textId="77777777" w:rsidR="00514EF9" w:rsidRDefault="00514EF9" w:rsidP="00514EF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(ลงชื่อ)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(ลงชื่อ)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3D924449" w14:textId="7E1ACE88" w:rsidR="00514EF9" w:rsidRPr="00DA6DE5" w:rsidRDefault="00514EF9" w:rsidP="00514EF9">
                            <w:pPr>
                              <w:spacing w:after="0" w:line="240" w:lineRule="exact"/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225E0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หน่วยอาคาร</w:t>
                            </w:r>
                            <w:r w:rsidRPr="00DA6DE5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   </w:t>
                            </w:r>
                            <w:r w:rsidR="00225E0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ED0C8B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>หัวหน้างานบริหาร</w:t>
                            </w:r>
                            <w:r w:rsidRPr="00ED0C8B">
                              <w:rPr>
                                <w:rFonts w:ascii="TH SarabunIT๙" w:hAnsi="TH SarabunIT๙" w:cs="TH SarabunIT๙"/>
                                <w:sz w:val="28"/>
                                <w:shd w:val="clear" w:color="auto" w:fill="FFFFFF"/>
                                <w:cs/>
                              </w:rPr>
                              <w:t>จัดก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10F1" id="Text Box 110" o:spid="_x0000_s1039" type="#_x0000_t202" style="position:absolute;left:0;text-align:left;margin-left:-12.15pt;margin-top:1.25pt;width:276.9pt;height:118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" fillcolor="white [3201]" strokeweight=".5pt">
                <v:textbox>
                  <w:txbxContent>
                    <w:p w14:paraId="5E0B386F" w14:textId="77777777" w:rsidR="00514EF9" w:rsidRPr="00C546F6" w:rsidRDefault="00514EF9" w:rsidP="00514EF9">
                      <w:pPr>
                        <w:tabs>
                          <w:tab w:val="left" w:pos="426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u w:val="single"/>
                        </w:rPr>
                      </w:pPr>
                      <w:r w:rsidRPr="00C546F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u w:val="single"/>
                          <w:cs/>
                        </w:rPr>
                        <w:t>ให้ใช้รถ</w:t>
                      </w:r>
                    </w:p>
                    <w:p w14:paraId="6F80E638" w14:textId="77777777" w:rsidR="00514EF9" w:rsidRDefault="00514EF9" w:rsidP="00514EF9">
                      <w:pPr>
                        <w:tabs>
                          <w:tab w:val="left" w:pos="426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สมควรจัดรถหมายเลขทะเบียน..........................................</w:t>
                      </w:r>
                    </w:p>
                    <w:p w14:paraId="3F0CE1C3" w14:textId="77777777" w:rsidR="00514EF9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ab/>
                        <w:t>พนักงานขับรถชื่อ..................................................................</w:t>
                      </w:r>
                    </w:p>
                    <w:p w14:paraId="6C3DD393" w14:textId="77777777" w:rsidR="00514EF9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ab/>
                        <w:t xml:space="preserve">ไม่มีรถและพนักงานขับรถ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เดินทางโดยรถ (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TAXI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)</w:t>
                      </w:r>
                    </w:p>
                    <w:p w14:paraId="1AEA9129" w14:textId="77777777" w:rsidR="00514EF9" w:rsidRPr="00B3145A" w:rsidRDefault="00514EF9" w:rsidP="00514EF9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8"/>
                          <w:szCs w:val="8"/>
                        </w:rPr>
                      </w:pPr>
                    </w:p>
                    <w:p w14:paraId="33CF94F5" w14:textId="77777777" w:rsidR="00514EF9" w:rsidRDefault="00514EF9" w:rsidP="00514EF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(ลงชื่อ)........................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(ลงชื่อ).......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.............................</w:t>
                      </w:r>
                    </w:p>
                    <w:p w14:paraId="3D924449" w14:textId="7E1ACE88" w:rsidR="00514EF9" w:rsidRPr="00DA6DE5" w:rsidRDefault="00514EF9" w:rsidP="00514EF9">
                      <w:pPr>
                        <w:spacing w:after="0" w:line="240" w:lineRule="exact"/>
                        <w:rPr>
                          <w:spacing w:val="-1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           </w:t>
                      </w:r>
                      <w:r w:rsidR="00225E0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หน่วยอาคาร</w:t>
                      </w:r>
                      <w:r w:rsidRPr="00DA6DE5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   </w:t>
                      </w:r>
                      <w:r w:rsidR="00225E02">
                        <w:rPr>
                          <w:rFonts w:ascii="TH SarabunPSK" w:hAnsi="TH SarabunPSK" w:cs="TH SarabunPSK" w:hint="cs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 </w:t>
                      </w:r>
                      <w:r w:rsidRPr="00ED0C8B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>หัวหน้างานบริหาร</w:t>
                      </w:r>
                      <w:r w:rsidRPr="00ED0C8B">
                        <w:rPr>
                          <w:rFonts w:ascii="TH SarabunIT๙" w:hAnsi="TH SarabunIT๙" w:cs="TH SarabunIT๙"/>
                          <w:sz w:val="28"/>
                          <w:shd w:val="clear" w:color="auto" w:fill="FFFFFF"/>
                          <w:cs/>
                        </w:rPr>
                        <w:t>จัดก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858A8ED" w14:textId="52CC99BF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C557560" w14:textId="77777777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65849F37" w14:textId="216C5A9B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DCFBCA" w14:textId="77777777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57B4430E" w14:textId="77777777" w:rsidR="00514EF9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397D65A6" w14:textId="77777777" w:rsidR="00514EF9" w:rsidRPr="00B3145A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18"/>
          <w:szCs w:val="18"/>
        </w:rPr>
      </w:pPr>
    </w:p>
    <w:p w14:paraId="1AB16AEC" w14:textId="77777777" w:rsidR="00514EF9" w:rsidRPr="00B3145A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p w14:paraId="235F9C81" w14:textId="2297B310" w:rsidR="00514EF9" w:rsidRPr="000C115F" w:rsidRDefault="00514EF9" w:rsidP="00514EF9">
      <w:pPr>
        <w:tabs>
          <w:tab w:val="left" w:pos="426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A3C5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รณีจ้างรถยนต์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C115F">
        <w:rPr>
          <w:rFonts w:ascii="TH SarabunPSK" w:hAnsi="TH SarabunPSK" w:cs="TH SarabunPSK" w:hint="cs"/>
          <w:spacing w:val="-6"/>
          <w:sz w:val="32"/>
          <w:szCs w:val="32"/>
          <w:cs/>
        </w:rPr>
        <w:t>(สำหรับหน่วยอาคารสถานที่และยานพาหนะ)</w:t>
      </w:r>
    </w:p>
    <w:p w14:paraId="2603C041" w14:textId="375FDF71" w:rsidR="00514EF9" w:rsidRPr="003A3C55" w:rsidRDefault="00514EF9" w:rsidP="00514EF9">
      <w:pPr>
        <w:tabs>
          <w:tab w:val="left" w:pos="426"/>
        </w:tabs>
        <w:spacing w:after="0" w:line="30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3C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</w:t>
      </w:r>
      <w:r w:rsidRPr="003A3C5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A3C55">
        <w:rPr>
          <w:rFonts w:ascii="TH SarabunPSK" w:hAnsi="TH SarabunPSK" w:cs="TH SarabunPSK" w:hint="cs"/>
          <w:spacing w:val="-6"/>
          <w:sz w:val="32"/>
          <w:szCs w:val="32"/>
          <w:cs/>
        </w:rPr>
        <w:t>ขออนุมัติในหลักการจ้างเหมาบริการรถยนต์........................................................ จำนวน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ัน</w:t>
      </w:r>
    </w:p>
    <w:p w14:paraId="78F34AB6" w14:textId="77777777" w:rsidR="00514EF9" w:rsidRPr="003A3C55" w:rsidRDefault="00514EF9" w:rsidP="00514EF9">
      <w:pPr>
        <w:tabs>
          <w:tab w:val="left" w:pos="426"/>
        </w:tabs>
        <w:spacing w:after="0" w:line="30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3C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ียน</w:t>
      </w:r>
      <w:r w:rsidRPr="003A3C5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A3C55">
        <w:rPr>
          <w:rFonts w:ascii="TH SarabunPSK" w:hAnsi="TH SarabunPSK" w:cs="TH SarabunPSK" w:hint="cs"/>
          <w:sz w:val="32"/>
          <w:szCs w:val="32"/>
          <w:cs/>
        </w:rPr>
        <w:t>คณบดีคณะเทคนิคการแพทย์</w:t>
      </w:r>
    </w:p>
    <w:p w14:paraId="288624CD" w14:textId="77777777" w:rsidR="00514EF9" w:rsidRDefault="00514EF9" w:rsidP="001C2357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3C55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/ศูนย์/หน่วยงาน </w:t>
      </w:r>
      <w:r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Pr="003A3C55">
        <w:rPr>
          <w:rFonts w:ascii="TH SarabunPSK" w:hAnsi="TH SarabunPSK" w:cs="TH SarabunPSK"/>
          <w:sz w:val="32"/>
          <w:szCs w:val="32"/>
          <w:cs/>
        </w:rPr>
        <w:t>ขออนุมัติในหลักการ</w:t>
      </w:r>
      <w:r w:rsidRPr="003A3C55">
        <w:rPr>
          <w:rFonts w:ascii="TH SarabunPSK" w:hAnsi="TH SarabunPSK" w:cs="TH SarabunPSK" w:hint="cs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เหมาบริการรถยนต์โดยสาร</w:t>
      </w:r>
    </w:p>
    <w:p w14:paraId="3D3E898A" w14:textId="77777777" w:rsidR="00514EF9" w:rsidRDefault="00514EF9" w:rsidP="001C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28"/>
        </w:rPr>
        <w:sym w:font="Wingdings 2" w:char="F081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632F">
        <w:rPr>
          <w:rFonts w:ascii="TH SarabunPSK" w:hAnsi="TH SarabunPSK" w:cs="TH SarabunPSK" w:hint="cs"/>
          <w:spacing w:val="-6"/>
          <w:sz w:val="32"/>
          <w:szCs w:val="32"/>
          <w:cs/>
        </w:rPr>
        <w:t>รถตู้โดยสารปรับอากาศ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28"/>
        </w:rPr>
        <w:sym w:font="Wingdings 2" w:char="F081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632F">
        <w:rPr>
          <w:rFonts w:ascii="TH SarabunPSK" w:hAnsi="TH SarabunPSK" w:cs="TH SarabunPSK" w:hint="cs"/>
          <w:spacing w:val="-6"/>
          <w:sz w:val="32"/>
          <w:szCs w:val="32"/>
          <w:cs/>
        </w:rPr>
        <w:t>รถบัสโดยสารปรับอากาศ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3A3C55">
        <w:rPr>
          <w:rFonts w:ascii="TH SarabunPSK" w:hAnsi="TH SarabunPSK" w:cs="TH SarabunPSK"/>
          <w:sz w:val="32"/>
          <w:szCs w:val="32"/>
          <w:cs/>
        </w:rPr>
        <w:t>จำนวน ..........</w:t>
      </w:r>
      <w:r w:rsidRPr="003A3C55">
        <w:rPr>
          <w:rFonts w:ascii="TH SarabunPSK" w:hAnsi="TH SarabunPSK" w:cs="TH SarabunPSK" w:hint="cs"/>
          <w:sz w:val="32"/>
          <w:szCs w:val="32"/>
          <w:cs/>
        </w:rPr>
        <w:t>....คัน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>
        <w:rPr>
          <w:rFonts w:ascii="TH SarabunPSK" w:hAnsi="TH SarabunPSK" w:cs="TH SarabunPSK" w:hint="cs"/>
          <w:sz w:val="32"/>
          <w:szCs w:val="32"/>
          <w:cs/>
        </w:rPr>
        <w:t>อ.................................</w:t>
      </w:r>
      <w:r w:rsidRPr="003A3C5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32F4E66" w14:textId="77777777" w:rsidR="00514EF9" w:rsidRPr="003A3C55" w:rsidRDefault="00514EF9" w:rsidP="00514EF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3A3C55">
        <w:rPr>
          <w:rFonts w:ascii="TH SarabunPSK" w:hAnsi="TH SarabunPSK" w:cs="TH SarabunPSK"/>
          <w:sz w:val="32"/>
          <w:szCs w:val="32"/>
          <w:cs/>
        </w:rPr>
        <w:t xml:space="preserve">นั้น  </w:t>
      </w:r>
    </w:p>
    <w:p w14:paraId="68DF5BAB" w14:textId="77777777" w:rsidR="00514EF9" w:rsidRPr="003A3C55" w:rsidRDefault="00514EF9" w:rsidP="00514E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C55">
        <w:rPr>
          <w:rFonts w:ascii="TH SarabunPSK" w:hAnsi="TH SarabunPSK" w:cs="TH SarabunPSK"/>
          <w:sz w:val="32"/>
          <w:szCs w:val="32"/>
          <w:cs/>
        </w:rPr>
        <w:t>โดยกำหนดให้....................................</w:t>
      </w:r>
      <w:r w:rsidRPr="003A3C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A3C5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A3C5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A3C55">
        <w:rPr>
          <w:rFonts w:ascii="TH SarabunPSK" w:hAnsi="TH SarabunPSK" w:cs="TH SarabunPSK"/>
          <w:sz w:val="32"/>
          <w:szCs w:val="32"/>
          <w:cs/>
        </w:rPr>
        <w:t xml:space="preserve">..เป็นผู้ตรวจรับพัสดุ </w:t>
      </w:r>
    </w:p>
    <w:p w14:paraId="5BCCAD4D" w14:textId="77777777" w:rsidR="00514EF9" w:rsidRPr="00B3145A" w:rsidRDefault="00514EF9" w:rsidP="00514EF9">
      <w:pPr>
        <w:spacing w:after="0" w:line="240" w:lineRule="auto"/>
        <w:ind w:right="-896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3C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56213851" w14:textId="77777777" w:rsidR="00514EF9" w:rsidRPr="00EC7B50" w:rsidRDefault="00514EF9" w:rsidP="00514EF9">
      <w:pPr>
        <w:spacing w:after="0" w:line="240" w:lineRule="auto"/>
        <w:ind w:right="-89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C7B50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นหลักการ</w:t>
      </w:r>
    </w:p>
    <w:p w14:paraId="16820AC0" w14:textId="55A34942" w:rsidR="002E7632" w:rsidRDefault="00514EF9" w:rsidP="00F8693E">
      <w:pPr>
        <w:spacing w:after="0" w:line="240" w:lineRule="auto"/>
        <w:rPr>
          <w:rFonts w:ascii="TH SarabunPSK" w:hAnsi="TH SarabunPSK" w:cs="TH SarabunPSK"/>
          <w:sz w:val="28"/>
        </w:rPr>
      </w:pPr>
      <w:r w:rsidRPr="006A5AAA"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Pr="006A5AAA">
        <w:rPr>
          <w:rFonts w:ascii="TH SarabunPSK" w:hAnsi="TH SarabunPSK" w:cs="TH SarabunPSK" w:hint="cs"/>
          <w:sz w:val="16"/>
          <w:szCs w:val="16"/>
          <w:cs/>
        </w:rPr>
        <w:tab/>
      </w:r>
      <w:r w:rsidRPr="006A5AAA">
        <w:rPr>
          <w:rFonts w:ascii="TH SarabunPSK" w:hAnsi="TH SarabunPSK" w:cs="TH SarabunPSK" w:hint="cs"/>
          <w:sz w:val="16"/>
          <w:szCs w:val="16"/>
          <w:cs/>
        </w:rPr>
        <w:tab/>
      </w:r>
      <w:r w:rsidRPr="006A5AAA">
        <w:rPr>
          <w:rFonts w:ascii="TH SarabunPSK" w:hAnsi="TH SarabunPSK" w:cs="TH SarabunPSK" w:hint="cs"/>
          <w:sz w:val="16"/>
          <w:szCs w:val="16"/>
          <w:cs/>
        </w:rPr>
        <w:tab/>
        <w:t xml:space="preserve">        </w:t>
      </w:r>
    </w:p>
    <w:p w14:paraId="495A8FFC" w14:textId="0F31FB03" w:rsidR="001C2357" w:rsidRPr="001C2357" w:rsidRDefault="00514EF9" w:rsidP="001C235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C235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C2357" w:rsidRPr="001C2357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โชติรส  พลับพลึง)</w:t>
      </w:r>
    </w:p>
    <w:p w14:paraId="453C2A5F" w14:textId="1A28181E" w:rsidR="00514EF9" w:rsidRPr="001C2357" w:rsidRDefault="00514EF9" w:rsidP="001C235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C235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</w:r>
      <w:r w:rsidRPr="001C2357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1C2357" w:rsidRPr="001C235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2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357">
        <w:rPr>
          <w:rFonts w:ascii="TH SarabunPSK" w:hAnsi="TH SarabunPSK" w:cs="TH SarabunPSK"/>
          <w:sz w:val="32"/>
          <w:szCs w:val="32"/>
          <w:cs/>
        </w:rPr>
        <w:t>คณบดีคณะเทคนิคการแพทย์</w:t>
      </w:r>
    </w:p>
    <w:p w14:paraId="3032532F" w14:textId="0CA434DB" w:rsidR="00514EF9" w:rsidRPr="00562F41" w:rsidRDefault="001C2357" w:rsidP="00514EF9">
      <w:pPr>
        <w:spacing w:after="0" w:line="320" w:lineRule="exact"/>
        <w:ind w:left="2880"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14EF9">
        <w:rPr>
          <w:rFonts w:ascii="TH SarabunPSK" w:hAnsi="TH SarabunPSK" w:cs="TH SarabunPSK"/>
          <w:sz w:val="28"/>
          <w:cs/>
        </w:rPr>
        <w:t>..</w:t>
      </w:r>
      <w:r w:rsidR="00514EF9" w:rsidRPr="00562F41">
        <w:rPr>
          <w:rFonts w:ascii="TH SarabunPSK" w:hAnsi="TH SarabunPSK" w:cs="TH SarabunPSK"/>
          <w:sz w:val="28"/>
          <w:cs/>
        </w:rPr>
        <w:t>.......</w:t>
      </w:r>
      <w:r w:rsidR="00514EF9">
        <w:rPr>
          <w:rFonts w:ascii="TH SarabunPSK" w:hAnsi="TH SarabunPSK" w:cs="TH SarabunPSK"/>
          <w:sz w:val="28"/>
          <w:cs/>
        </w:rPr>
        <w:t>../.........../............</w:t>
      </w:r>
    </w:p>
    <w:p w14:paraId="15ADEF4B" w14:textId="77777777" w:rsidR="00514EF9" w:rsidRPr="00B3145A" w:rsidRDefault="00514EF9" w:rsidP="00514EF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CC24FD5" wp14:editId="757D8CBF">
                <wp:simplePos x="0" y="0"/>
                <wp:positionH relativeFrom="column">
                  <wp:posOffset>371475</wp:posOffset>
                </wp:positionH>
                <wp:positionV relativeFrom="paragraph">
                  <wp:posOffset>175895</wp:posOffset>
                </wp:positionV>
                <wp:extent cx="2552700" cy="304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38A2" w14:textId="77777777" w:rsidR="00514EF9" w:rsidRPr="00514EF9" w:rsidRDefault="00514E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4E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514E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นักงานขับ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70" type="#_x0000_t202" style="position:absolute;left:0;text-align:left;margin-left:29.25pt;margin-top:13.85pt;width:201pt;height:2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" filled="f" stroked="f" strokeweight=".5pt">
                <v:textbox>
                  <w:txbxContent>
                    <w:p w:rsidR="00514EF9" w:rsidRPr="00514EF9" w:rsidRDefault="00514E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4E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514E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C8D6AA7" wp14:editId="08417ED5">
                <wp:simplePos x="0" y="0"/>
                <wp:positionH relativeFrom="column">
                  <wp:posOffset>-120015</wp:posOffset>
                </wp:positionH>
                <wp:positionV relativeFrom="paragraph">
                  <wp:posOffset>128221</wp:posOffset>
                </wp:positionV>
                <wp:extent cx="6934835" cy="0"/>
                <wp:effectExtent l="0" t="0" r="1841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4011" id="Straight Connector 111" o:spid="_x0000_s1026" style="position:absolute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5pt,10.1pt" to="536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" strokecolor="#0d0d0d [3069]"/>
            </w:pict>
          </mc:Fallback>
        </mc:AlternateContent>
      </w:r>
    </w:p>
    <w:p w14:paraId="4CC1D315" w14:textId="77777777" w:rsidR="00514EF9" w:rsidRDefault="00514EF9" w:rsidP="00514EF9">
      <w:pPr>
        <w:spacing w:before="120" w:after="0" w:line="240" w:lineRule="auto"/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ได้นำรถยนต์ หมายเลขทะเบียน...........................................................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984"/>
        <w:gridCol w:w="1701"/>
        <w:gridCol w:w="2127"/>
      </w:tblGrid>
      <w:tr w:rsidR="00514EF9" w:rsidRPr="00514EF9" w14:paraId="0A48CBD2" w14:textId="77777777" w:rsidTr="00514EF9">
        <w:tc>
          <w:tcPr>
            <w:tcW w:w="988" w:type="dxa"/>
          </w:tcPr>
          <w:p w14:paraId="42CBA75E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</w:p>
        </w:tc>
        <w:tc>
          <w:tcPr>
            <w:tcW w:w="2126" w:type="dxa"/>
          </w:tcPr>
          <w:p w14:paraId="19E099B7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จากคณะฯ เวลา</w:t>
            </w:r>
          </w:p>
        </w:tc>
        <w:tc>
          <w:tcPr>
            <w:tcW w:w="1701" w:type="dxa"/>
          </w:tcPr>
          <w:p w14:paraId="5875CFC8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กิโลเมตร</w:t>
            </w:r>
          </w:p>
        </w:tc>
        <w:tc>
          <w:tcPr>
            <w:tcW w:w="1984" w:type="dxa"/>
          </w:tcPr>
          <w:p w14:paraId="3AB0FE61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ถึงคณะฯ เวลา</w:t>
            </w:r>
          </w:p>
        </w:tc>
        <w:tc>
          <w:tcPr>
            <w:tcW w:w="1701" w:type="dxa"/>
          </w:tcPr>
          <w:p w14:paraId="331B9718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กิโลเมตร</w:t>
            </w:r>
          </w:p>
        </w:tc>
        <w:tc>
          <w:tcPr>
            <w:tcW w:w="2127" w:type="dxa"/>
          </w:tcPr>
          <w:p w14:paraId="448054FA" w14:textId="77777777" w:rsidR="00514EF9" w:rsidRPr="00514EF9" w:rsidRDefault="00514EF9" w:rsidP="00514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พนักงานขับรถ</w:t>
            </w:r>
          </w:p>
        </w:tc>
      </w:tr>
      <w:tr w:rsidR="00514EF9" w14:paraId="77D0116A" w14:textId="77777777" w:rsidTr="00514EF9">
        <w:tc>
          <w:tcPr>
            <w:tcW w:w="988" w:type="dxa"/>
          </w:tcPr>
          <w:p w14:paraId="25BFF854" w14:textId="77777777" w:rsidR="00514EF9" w:rsidRDefault="00514EF9" w:rsidP="00514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50A67B77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DB72FA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D6A622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B01A80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5F58A86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EF9" w14:paraId="08233449" w14:textId="77777777" w:rsidTr="00514EF9">
        <w:tc>
          <w:tcPr>
            <w:tcW w:w="988" w:type="dxa"/>
          </w:tcPr>
          <w:p w14:paraId="04390E71" w14:textId="77777777" w:rsidR="00514EF9" w:rsidRDefault="00514EF9" w:rsidP="00514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1BEBAD24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5DF85F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0E3A7E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E6AF6A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E465D3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EF9" w14:paraId="72B8258E" w14:textId="77777777" w:rsidTr="00514EF9">
        <w:tc>
          <w:tcPr>
            <w:tcW w:w="988" w:type="dxa"/>
          </w:tcPr>
          <w:p w14:paraId="499985D2" w14:textId="77777777" w:rsidR="00514EF9" w:rsidRDefault="00514EF9" w:rsidP="00514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21AFB710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0E9842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F405B3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8B8942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B1D6BAA" w14:textId="77777777" w:rsidR="00514EF9" w:rsidRDefault="00514EF9" w:rsidP="00514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5ECA67" w14:textId="65722E9D" w:rsidR="006A6F75" w:rsidRPr="00B3145A" w:rsidRDefault="006A5AAA" w:rsidP="00225E02">
      <w:pPr>
        <w:tabs>
          <w:tab w:val="left" w:pos="426"/>
          <w:tab w:val="left" w:pos="524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483C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3C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3C24">
        <w:rPr>
          <w:rFonts w:ascii="TH SarabunPSK" w:hAnsi="TH SarabunPSK" w:cs="TH SarabunPSK" w:hint="cs"/>
          <w:spacing w:val="-6"/>
          <w:sz w:val="32"/>
          <w:szCs w:val="32"/>
        </w:rPr>
        <w:sym w:font="Wingdings 2" w:char="F081"/>
      </w:r>
      <w:r w:rsidRPr="00483C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มีความเสียหาย      </w:t>
      </w:r>
      <w:r w:rsidRPr="00483C2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483C24">
        <w:rPr>
          <w:rFonts w:ascii="TH SarabunPSK" w:hAnsi="TH SarabunPSK" w:cs="TH SarabunPSK" w:hint="cs"/>
          <w:spacing w:val="-6"/>
          <w:sz w:val="32"/>
          <w:szCs w:val="32"/>
        </w:rPr>
        <w:sym w:font="Wingdings 2" w:char="F081"/>
      </w:r>
      <w:r w:rsidRPr="00483C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ความเสียหายตามแบบรายงานอุบัติเหตุที่แนบ</w:t>
      </w:r>
      <w:r w:rsidR="006A6F75">
        <w:rPr>
          <w:rFonts w:ascii="TH SarabunPSK" w:hAnsi="TH SarabunPSK" w:cs="TH SarabunPSK" w:hint="cs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3AB7616" wp14:editId="73DE197C">
                <wp:simplePos x="0" y="0"/>
                <wp:positionH relativeFrom="column">
                  <wp:posOffset>171450</wp:posOffset>
                </wp:positionH>
                <wp:positionV relativeFrom="paragraph">
                  <wp:posOffset>-413385</wp:posOffset>
                </wp:positionV>
                <wp:extent cx="990600" cy="8382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8E7E" w14:textId="2940D6D1" w:rsidR="006A6F75" w:rsidRDefault="006A6F75" w:rsidP="006A6F7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B7616" id="Text Box 66" o:spid="_x0000_s1041" type="#_x0000_t202" style="position:absolute;left:0;text-align:left;margin-left:13.5pt;margin-top:-32.55pt;width:78pt;height:6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" filled="f" stroked="f" strokeweight=".5pt">
                <v:textbox>
                  <w:txbxContent>
                    <w:p w14:paraId="53148E7E" w14:textId="2940D6D1" w:rsidR="006A6F75" w:rsidRDefault="006A6F75" w:rsidP="006A6F75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F75" w:rsidRPr="00B3145A">
        <w:rPr>
          <w:rFonts w:ascii="TH SarabunPSK" w:hAnsi="TH SarabunPSK" w:cs="TH SarabunPSK" w:hint="cs"/>
          <w:sz w:val="8"/>
          <w:szCs w:val="8"/>
          <w:cs/>
        </w:rPr>
        <w:tab/>
      </w:r>
    </w:p>
    <w:sectPr w:rsidR="006A6F75" w:rsidRPr="00B3145A" w:rsidSect="00F8693E">
      <w:headerReference w:type="default" r:id="rId9"/>
      <w:pgSz w:w="11906" w:h="16838"/>
      <w:pgMar w:top="426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596A" w14:textId="77777777" w:rsidR="00C453B4" w:rsidRDefault="00C453B4" w:rsidP="00C31257">
      <w:pPr>
        <w:spacing w:after="0" w:line="240" w:lineRule="auto"/>
      </w:pPr>
      <w:r>
        <w:separator/>
      </w:r>
    </w:p>
  </w:endnote>
  <w:endnote w:type="continuationSeparator" w:id="0">
    <w:p w14:paraId="5ECA0319" w14:textId="77777777" w:rsidR="00C453B4" w:rsidRDefault="00C453B4" w:rsidP="00C3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8124" w14:textId="77777777" w:rsidR="00C453B4" w:rsidRDefault="00C453B4" w:rsidP="00C31257">
      <w:pPr>
        <w:spacing w:after="0" w:line="240" w:lineRule="auto"/>
      </w:pPr>
      <w:r>
        <w:separator/>
      </w:r>
    </w:p>
  </w:footnote>
  <w:footnote w:type="continuationSeparator" w:id="0">
    <w:p w14:paraId="6DE05078" w14:textId="77777777" w:rsidR="00C453B4" w:rsidRDefault="00C453B4" w:rsidP="00C3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4CD6" w14:textId="77777777" w:rsidR="00C31257" w:rsidRPr="00B3145A" w:rsidRDefault="00C31257" w:rsidP="00B3145A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 w:rsidRPr="00483C24">
      <w:rPr>
        <w:rFonts w:ascii="TH SarabunPSK" w:hAnsi="TH SarabunPSK" w:cs="TH SarabunPSK" w:hint="cs"/>
        <w:b/>
        <w:bCs/>
        <w:sz w:val="36"/>
        <w:szCs w:val="36"/>
        <w:cs/>
      </w:rPr>
      <w:t>ใบขอใช้รถส่วนกลาง</w:t>
    </w:r>
    <w:r w:rsidR="00483C24" w:rsidRPr="00483C24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Pr="00483C24">
      <w:rPr>
        <w:rFonts w:ascii="TH SarabunPSK" w:hAnsi="TH SarabunPSK" w:cs="TH SarabunPSK" w:hint="cs"/>
        <w:b/>
        <w:bCs/>
        <w:sz w:val="36"/>
        <w:szCs w:val="36"/>
        <w:cs/>
      </w:rPr>
      <w:t>คณะเทคนิคการแพทย์</w:t>
    </w:r>
    <w:r w:rsidR="00483C24" w:rsidRPr="00483C24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="00483C24" w:rsidRPr="00483C24">
      <w:rPr>
        <w:rFonts w:ascii="TH SarabunPSK" w:hAnsi="TH SarabunPSK" w:cs="TH SarabunPSK" w:hint="cs"/>
        <w:b/>
        <w:bCs/>
        <w:sz w:val="36"/>
        <w:szCs w:val="36"/>
        <w:cs/>
      </w:rPr>
      <w:t>มหาวิทยาลัยมหิด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817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57"/>
    <w:rsid w:val="00031231"/>
    <w:rsid w:val="00032238"/>
    <w:rsid w:val="00090F8D"/>
    <w:rsid w:val="0009151C"/>
    <w:rsid w:val="000A632F"/>
    <w:rsid w:val="000C115F"/>
    <w:rsid w:val="000E1647"/>
    <w:rsid w:val="0012149C"/>
    <w:rsid w:val="00164B46"/>
    <w:rsid w:val="00195546"/>
    <w:rsid w:val="001C2357"/>
    <w:rsid w:val="002112B9"/>
    <w:rsid w:val="00225E02"/>
    <w:rsid w:val="00232021"/>
    <w:rsid w:val="00285E44"/>
    <w:rsid w:val="002B3FCC"/>
    <w:rsid w:val="002C1C19"/>
    <w:rsid w:val="002E33D7"/>
    <w:rsid w:val="002E7632"/>
    <w:rsid w:val="00314A08"/>
    <w:rsid w:val="0033328A"/>
    <w:rsid w:val="00350F31"/>
    <w:rsid w:val="00364B38"/>
    <w:rsid w:val="0037310D"/>
    <w:rsid w:val="00373D21"/>
    <w:rsid w:val="0038658B"/>
    <w:rsid w:val="003A0443"/>
    <w:rsid w:val="003A3C55"/>
    <w:rsid w:val="003A4521"/>
    <w:rsid w:val="003D1FC8"/>
    <w:rsid w:val="003E5DE6"/>
    <w:rsid w:val="004153C6"/>
    <w:rsid w:val="004279C1"/>
    <w:rsid w:val="004336D4"/>
    <w:rsid w:val="00483C24"/>
    <w:rsid w:val="004D1580"/>
    <w:rsid w:val="004D3D0C"/>
    <w:rsid w:val="00514EF9"/>
    <w:rsid w:val="00520458"/>
    <w:rsid w:val="00533CB0"/>
    <w:rsid w:val="00562F41"/>
    <w:rsid w:val="005C78CF"/>
    <w:rsid w:val="005E68F0"/>
    <w:rsid w:val="00614E2F"/>
    <w:rsid w:val="006525AD"/>
    <w:rsid w:val="00655B92"/>
    <w:rsid w:val="00673902"/>
    <w:rsid w:val="00690448"/>
    <w:rsid w:val="006A5AAA"/>
    <w:rsid w:val="006A6536"/>
    <w:rsid w:val="006A6F75"/>
    <w:rsid w:val="006B23DD"/>
    <w:rsid w:val="006C5696"/>
    <w:rsid w:val="00722637"/>
    <w:rsid w:val="007566A7"/>
    <w:rsid w:val="00761AEB"/>
    <w:rsid w:val="00792ABF"/>
    <w:rsid w:val="007B47A9"/>
    <w:rsid w:val="008025E3"/>
    <w:rsid w:val="0081506C"/>
    <w:rsid w:val="0081584E"/>
    <w:rsid w:val="0082592E"/>
    <w:rsid w:val="0083512F"/>
    <w:rsid w:val="008373A4"/>
    <w:rsid w:val="00852B00"/>
    <w:rsid w:val="00852E68"/>
    <w:rsid w:val="008B37BD"/>
    <w:rsid w:val="008C72B1"/>
    <w:rsid w:val="008E239C"/>
    <w:rsid w:val="008F78F1"/>
    <w:rsid w:val="00924540"/>
    <w:rsid w:val="009A19E7"/>
    <w:rsid w:val="009A7608"/>
    <w:rsid w:val="009D0FA3"/>
    <w:rsid w:val="00A337AF"/>
    <w:rsid w:val="00A50520"/>
    <w:rsid w:val="00A5279B"/>
    <w:rsid w:val="00A71CA7"/>
    <w:rsid w:val="00A7492D"/>
    <w:rsid w:val="00A77282"/>
    <w:rsid w:val="00A80FCF"/>
    <w:rsid w:val="00A92C76"/>
    <w:rsid w:val="00AC6492"/>
    <w:rsid w:val="00AE2F3D"/>
    <w:rsid w:val="00B13795"/>
    <w:rsid w:val="00B17CBF"/>
    <w:rsid w:val="00B2277D"/>
    <w:rsid w:val="00B3145A"/>
    <w:rsid w:val="00B429B5"/>
    <w:rsid w:val="00B83B31"/>
    <w:rsid w:val="00BE47BB"/>
    <w:rsid w:val="00BE6B5C"/>
    <w:rsid w:val="00C31257"/>
    <w:rsid w:val="00C453B4"/>
    <w:rsid w:val="00C46C8F"/>
    <w:rsid w:val="00C511F3"/>
    <w:rsid w:val="00C546F6"/>
    <w:rsid w:val="00C807D2"/>
    <w:rsid w:val="00C82DF2"/>
    <w:rsid w:val="00C86113"/>
    <w:rsid w:val="00CB00EF"/>
    <w:rsid w:val="00CB08D7"/>
    <w:rsid w:val="00CE1B9F"/>
    <w:rsid w:val="00D03B72"/>
    <w:rsid w:val="00D259E8"/>
    <w:rsid w:val="00D32DD2"/>
    <w:rsid w:val="00D35ACF"/>
    <w:rsid w:val="00D463BF"/>
    <w:rsid w:val="00DA6DE5"/>
    <w:rsid w:val="00DC1256"/>
    <w:rsid w:val="00DD2755"/>
    <w:rsid w:val="00DF5C4C"/>
    <w:rsid w:val="00DF6C94"/>
    <w:rsid w:val="00E057FE"/>
    <w:rsid w:val="00E154A6"/>
    <w:rsid w:val="00E668A1"/>
    <w:rsid w:val="00EC2890"/>
    <w:rsid w:val="00EC7B50"/>
    <w:rsid w:val="00ED0C8B"/>
    <w:rsid w:val="00EF5677"/>
    <w:rsid w:val="00F21AAB"/>
    <w:rsid w:val="00F706D3"/>
    <w:rsid w:val="00F800AB"/>
    <w:rsid w:val="00F83FB2"/>
    <w:rsid w:val="00F8693E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9BBA6"/>
  <w15:docId w15:val="{FEAC92D4-5AED-4652-9960-7DA413D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7"/>
  </w:style>
  <w:style w:type="paragraph" w:styleId="Footer">
    <w:name w:val="footer"/>
    <w:basedOn w:val="Normal"/>
    <w:link w:val="FooterChar"/>
    <w:uiPriority w:val="99"/>
    <w:unhideWhenUsed/>
    <w:rsid w:val="00C3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7"/>
  </w:style>
  <w:style w:type="paragraph" w:styleId="ListParagraph">
    <w:name w:val="List Paragraph"/>
    <w:basedOn w:val="Normal"/>
    <w:uiPriority w:val="34"/>
    <w:qFormat/>
    <w:rsid w:val="009A76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3D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1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170-65ED-46FC-BA77-92DC482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mtmu.kpd@gmail.com</cp:lastModifiedBy>
  <cp:revision>3</cp:revision>
  <cp:lastPrinted>2023-05-12T08:44:00Z</cp:lastPrinted>
  <dcterms:created xsi:type="dcterms:W3CDTF">2023-04-20T08:22:00Z</dcterms:created>
  <dcterms:modified xsi:type="dcterms:W3CDTF">2023-05-12T08:45:00Z</dcterms:modified>
</cp:coreProperties>
</file>